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The Strangeworlds Travel Agency by L.D. Lapinsk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5pt;margin-top:12.15pt;height:69.75pt;width:732.75pt;z-index:251659264;mso-width-relative:page;mso-height-relative:page;" fillcolor="#FFFFFF [3201]" filled="t" stroked="t" coordsize="21600,21600" o:gfxdata="UEsDBAoAAAAAAIdO4kAAAAAAAAAAAAAAAAAEAAAAZHJzL1BLAwQUAAAACACHTuJAsHGbw9cAAAAL&#10;AQAADwAAAGRycy9kb3ducmV2LnhtbE2PPU/DMBCGdyT+g3VIbNRJmxYrxOmAhMRURJqFzY2PJMI+&#10;R7H7Ab+e6wTbvbpH70e1vXgnTjjHMZCGfJGBQOqCHanX0O5fHhSImAxZ4wKhhm+MsK1vbypT2nCm&#10;dzw1qRdsQrE0GoaUplLK2A3oTVyECYl/n2H2JrGce2lnc2Zz7+QyyzbSm5E4YTATPg/YfTVHr6Gg&#10;x7fXyfWh/dh1O/fTjkENjdb3d3n2BCLhJf3BcK3P1aHmTodwJBuFY52rNaMalsUKxBVYq4LXHfja&#10;rBTIupL/N9S/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Bxm8PXAAAACw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The Strangeworlds Travel Agency by L.D. Lapinski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the beginning of the book Flick is moving house and unpacks her most treasured belonging first. If you were moving house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would you pack as your mos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reasur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ssession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f all the worlds in th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multi-univer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at were visited in this book, which one would you like to visit and why?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 page 187, the chapter begins with a theory that a lie told to protect someone will eventually do more harm than good. Re-read the opening paragraph of chapter 19 and discuss this. What do you think the author 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means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 you agree? What relevance does this theory have t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ory?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Jonathan’s dilemma on giving up an entire world to save someone. Do you agree with his decision? Don’t forget to give reasons for you answer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 w:type="textWrapping"/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 unseen schism is endangering the world of Five Lights. Discuss how this reflects unseen dangers on our planet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ow if left alone worlds can heal. 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15.8pt;height:299.4pt;width:732pt;z-index:251660288;mso-width-relative:page;mso-height-relative:page;" fillcolor="#FFFFFF" filled="t" stroked="t" coordsize="21600,21600" o:gfxdata="UEsDBAoAAAAAAIdO4kAAAAAAAAAAAAAAAAAEAAAAZHJzL1BLAwQUAAAACACHTuJAirXHUtcAAAAL&#10;AQAADwAAAGRycy9kb3ducmV2LnhtbE2PPU/EMAyGdyT+Q2QkNi4pV0pVmt6AhMR0iF4Xtlxj2orE&#10;qZrcB/x6fBOMr/3q8eN6c/ZOHHGJUyAN2UqBQOqDnWjQ0O1e7koQMRmyxgVCDd8YYdNcX9WmsuFE&#10;73hs0yAYQrEyGsaU5krK2I/oTVyFGYl3n2HxJnFcBmkXc2K4d/JeqUJ6MxFfGM2MzyP2X+3Ba8jp&#10;8e11dkPoPrb91v10UyjHVuvbm0w9gUh4Tn9luOizOjTstA8HslE4zoznqoZ1VoC4FB7KnCd7DcVa&#10;5SCbWv7/ofk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KtcdS1wAAAAs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tabs>
                          <w:tab w:val="left" w:pos="420"/>
                        </w:tabs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t the beginning of the book Flick is moving house and unpacks her most treasured belonging first. If you were moving house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would you pack as your mos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treasure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ssession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f all the worlds in th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multi-univer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at were visited in this book, which one would you like to visit and why?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 page 187, the chapter begins with a theory that a lie told to protect someone will eventually do more harm than good. Re-read the opening paragraph of chapter 19 and discuss this. What do you think the author 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means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 you agree? What relevance does this theory have t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ory?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Jonathan’s dilemma on giving up an entire world to save someone. Do you agree with his decision? Don’t forget to give reasons for you answer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 w:type="textWrapping"/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n unseen schism is endangering the world of Five Lights. Discuss how this reflects unseen dangers on our planet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ow if left alone worlds can heal. 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DA220C"/>
    <w:multiLevelType w:val="singleLevel"/>
    <w:tmpl w:val="56DA22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7BAD"/>
    <w:rsid w:val="000947B5"/>
    <w:rsid w:val="000B5E3F"/>
    <w:rsid w:val="000D3D49"/>
    <w:rsid w:val="000D5660"/>
    <w:rsid w:val="00174E59"/>
    <w:rsid w:val="00180C45"/>
    <w:rsid w:val="00207D68"/>
    <w:rsid w:val="00231E33"/>
    <w:rsid w:val="002A70DF"/>
    <w:rsid w:val="002E59EB"/>
    <w:rsid w:val="00307A43"/>
    <w:rsid w:val="00374470"/>
    <w:rsid w:val="003C7370"/>
    <w:rsid w:val="00454CAA"/>
    <w:rsid w:val="004D39F4"/>
    <w:rsid w:val="00522669"/>
    <w:rsid w:val="00555F7A"/>
    <w:rsid w:val="0058161E"/>
    <w:rsid w:val="005A4313"/>
    <w:rsid w:val="005B0950"/>
    <w:rsid w:val="005D49B3"/>
    <w:rsid w:val="005E2A5E"/>
    <w:rsid w:val="0067058D"/>
    <w:rsid w:val="006876EE"/>
    <w:rsid w:val="006A54EE"/>
    <w:rsid w:val="006B3DB6"/>
    <w:rsid w:val="007103AA"/>
    <w:rsid w:val="00716531"/>
    <w:rsid w:val="00725200"/>
    <w:rsid w:val="00742B0B"/>
    <w:rsid w:val="00744570"/>
    <w:rsid w:val="00760EE0"/>
    <w:rsid w:val="007632D4"/>
    <w:rsid w:val="00765174"/>
    <w:rsid w:val="00772832"/>
    <w:rsid w:val="007C21D4"/>
    <w:rsid w:val="00842C61"/>
    <w:rsid w:val="00883293"/>
    <w:rsid w:val="008B1BEB"/>
    <w:rsid w:val="0091052C"/>
    <w:rsid w:val="00937374"/>
    <w:rsid w:val="0099791E"/>
    <w:rsid w:val="009C4E9F"/>
    <w:rsid w:val="009D4DF7"/>
    <w:rsid w:val="009D4E1A"/>
    <w:rsid w:val="00A001EB"/>
    <w:rsid w:val="00A15857"/>
    <w:rsid w:val="00A20F40"/>
    <w:rsid w:val="00AA51E8"/>
    <w:rsid w:val="00B03EF8"/>
    <w:rsid w:val="00B652C6"/>
    <w:rsid w:val="00B83638"/>
    <w:rsid w:val="00B962AF"/>
    <w:rsid w:val="00BE5116"/>
    <w:rsid w:val="00C976FB"/>
    <w:rsid w:val="00CA0D07"/>
    <w:rsid w:val="00CC69B4"/>
    <w:rsid w:val="00D20A6A"/>
    <w:rsid w:val="00D25AD6"/>
    <w:rsid w:val="00DB2DA7"/>
    <w:rsid w:val="00DD5584"/>
    <w:rsid w:val="00DE6BCC"/>
    <w:rsid w:val="00E52011"/>
    <w:rsid w:val="00EB4308"/>
    <w:rsid w:val="00EE43E4"/>
    <w:rsid w:val="00EF3C24"/>
    <w:rsid w:val="00EF759D"/>
    <w:rsid w:val="00F405AF"/>
    <w:rsid w:val="00F52CC1"/>
    <w:rsid w:val="00F67933"/>
    <w:rsid w:val="00F93EA3"/>
    <w:rsid w:val="00FD1438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36592B6A"/>
    <w:rsid w:val="43E642E5"/>
    <w:rsid w:val="43E73614"/>
    <w:rsid w:val="43FB56FF"/>
    <w:rsid w:val="44E716E9"/>
    <w:rsid w:val="5C790E03"/>
    <w:rsid w:val="5CD66575"/>
    <w:rsid w:val="63A714F9"/>
    <w:rsid w:val="665052F6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15</TotalTime>
  <ScaleCrop>false</ScaleCrop>
  <LinksUpToDate>false</LinksUpToDate>
  <CharactersWithSpaces>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19:35:00Z</dcterms:created>
  <dc:creator>Rory Cameron</dc:creator>
  <cp:lastModifiedBy>dsmeaton</cp:lastModifiedBy>
  <cp:lastPrinted>2016-04-01T13:06:00Z</cp:lastPrinted>
  <dcterms:modified xsi:type="dcterms:W3CDTF">2022-11-24T11:0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AA968F243D2E418493FAD0AF83190881</vt:lpwstr>
  </property>
</Properties>
</file>